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E0" w:rsidRPr="007E666A" w:rsidRDefault="00E654E0" w:rsidP="006F1344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300CF5" w:rsidRPr="00A94700" w:rsidRDefault="00300CF5" w:rsidP="00300CF5">
      <w:pPr>
        <w:ind w:left="709" w:hanging="709"/>
        <w:jc w:val="center"/>
        <w:rPr>
          <w:rFonts w:ascii="Times New Roman" w:hAnsi="Times New Roman" w:cs="Arial"/>
          <w:b/>
          <w:sz w:val="24"/>
          <w:szCs w:val="20"/>
        </w:rPr>
      </w:pPr>
      <w:r w:rsidRPr="0070550D">
        <w:rPr>
          <w:rFonts w:ascii="Times New Roman" w:hAnsi="Times New Roman" w:cs="Arial"/>
          <w:noProof/>
          <w:sz w:val="24"/>
          <w:szCs w:val="20"/>
        </w:rPr>
        <w:drawing>
          <wp:inline distT="0" distB="0" distL="0" distR="0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F5" w:rsidRPr="00A94700" w:rsidRDefault="00300CF5" w:rsidP="00300CF5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</w:rPr>
      </w:pPr>
      <w:r w:rsidRPr="00A94700">
        <w:rPr>
          <w:rFonts w:ascii="Times New Roman" w:hAnsi="Times New Roman" w:cs="Arial"/>
          <w:b/>
          <w:color w:val="000000"/>
          <w:sz w:val="32"/>
          <w:szCs w:val="32"/>
        </w:rPr>
        <w:t>АДМИНИСТРАЦИЯ</w:t>
      </w:r>
    </w:p>
    <w:p w:rsidR="00300CF5" w:rsidRPr="00A94700" w:rsidRDefault="00300CF5" w:rsidP="00300CF5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</w:rPr>
      </w:pPr>
      <w:r w:rsidRPr="00A94700">
        <w:rPr>
          <w:rFonts w:ascii="Times New Roman" w:hAnsi="Times New Roman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300CF5" w:rsidRPr="00A94700" w:rsidRDefault="00300CF5" w:rsidP="00300CF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</w:rPr>
      </w:pPr>
      <w:r w:rsidRPr="00A94700">
        <w:rPr>
          <w:rFonts w:ascii="Times New Roman" w:hAnsi="Times New Roman" w:cs="Arial"/>
          <w:b/>
          <w:color w:val="000000"/>
          <w:sz w:val="40"/>
          <w:szCs w:val="40"/>
        </w:rPr>
        <w:t>ПОСТАНОВЛЕНИЕ</w:t>
      </w:r>
    </w:p>
    <w:p w:rsidR="00300CF5" w:rsidRPr="00A94700" w:rsidRDefault="00A76B63" w:rsidP="00300CF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C5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8" distB="4294967268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2E5C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300CF5" w:rsidRPr="00300CF5" w:rsidRDefault="00300CF5" w:rsidP="00300CF5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4"/>
        </w:rPr>
      </w:pPr>
      <w:r w:rsidRPr="00300CF5">
        <w:rPr>
          <w:rFonts w:ascii="Liberation Serif" w:hAnsi="Liberation Serif" w:cs="Arial"/>
          <w:sz w:val="28"/>
          <w:szCs w:val="24"/>
        </w:rPr>
        <w:t>1</w:t>
      </w:r>
      <w:r>
        <w:rPr>
          <w:rFonts w:ascii="Liberation Serif" w:hAnsi="Liberation Serif" w:cs="Arial"/>
          <w:sz w:val="28"/>
          <w:szCs w:val="24"/>
        </w:rPr>
        <w:t>8</w:t>
      </w:r>
      <w:r w:rsidRPr="00300CF5">
        <w:rPr>
          <w:rFonts w:ascii="Liberation Serif" w:hAnsi="Liberation Serif" w:cs="Arial"/>
          <w:sz w:val="28"/>
          <w:szCs w:val="24"/>
        </w:rPr>
        <w:t xml:space="preserve"> ноября 2021 года                                                                </w:t>
      </w:r>
      <w:r>
        <w:rPr>
          <w:rFonts w:ascii="Liberation Serif" w:hAnsi="Liberation Serif" w:cs="Arial"/>
          <w:sz w:val="28"/>
          <w:szCs w:val="24"/>
        </w:rPr>
        <w:t xml:space="preserve">                        № 91</w:t>
      </w:r>
      <w:r w:rsidRPr="00300CF5">
        <w:rPr>
          <w:rFonts w:ascii="Liberation Serif" w:hAnsi="Liberation Serif" w:cs="Arial"/>
          <w:sz w:val="28"/>
          <w:szCs w:val="24"/>
        </w:rPr>
        <w:t>5</w:t>
      </w:r>
    </w:p>
    <w:p w:rsidR="00300CF5" w:rsidRPr="00300CF5" w:rsidRDefault="00300CF5" w:rsidP="00300CF5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8"/>
          <w:szCs w:val="24"/>
        </w:rPr>
      </w:pPr>
      <w:proofErr w:type="spellStart"/>
      <w:r w:rsidRPr="00300CF5">
        <w:rPr>
          <w:rFonts w:ascii="Liberation Serif" w:hAnsi="Liberation Serif" w:cs="Arial"/>
          <w:sz w:val="28"/>
          <w:szCs w:val="24"/>
        </w:rPr>
        <w:t>п.г.т</w:t>
      </w:r>
      <w:proofErr w:type="spellEnd"/>
      <w:r w:rsidRPr="00300CF5">
        <w:rPr>
          <w:rFonts w:ascii="Liberation Serif" w:hAnsi="Liberation Serif" w:cs="Arial"/>
          <w:sz w:val="28"/>
          <w:szCs w:val="24"/>
        </w:rPr>
        <w:t xml:space="preserve">. </w:t>
      </w:r>
      <w:proofErr w:type="spellStart"/>
      <w:r w:rsidRPr="00300CF5">
        <w:rPr>
          <w:rFonts w:ascii="Liberation Serif" w:hAnsi="Liberation Serif" w:cs="Arial"/>
          <w:sz w:val="28"/>
          <w:szCs w:val="24"/>
        </w:rPr>
        <w:t>Махнёво</w:t>
      </w:r>
      <w:proofErr w:type="spellEnd"/>
    </w:p>
    <w:p w:rsidR="00793908" w:rsidRPr="0073134F" w:rsidRDefault="00793908" w:rsidP="00793908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793908" w:rsidRPr="0073134F" w:rsidRDefault="00B67286" w:rsidP="00B87E29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</w:pPr>
      <w:r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О </w:t>
      </w:r>
      <w:r w:rsidR="00781CA6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признании недвижимого имущества </w:t>
      </w:r>
      <w:r w:rsidR="005C7EC0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>находящего</w:t>
      </w:r>
      <w:r w:rsidR="000F68CF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>ся</w:t>
      </w:r>
      <w:r w:rsidR="009929E4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 на территории Махнёвского муниципального образования</w:t>
      </w:r>
      <w:r w:rsidR="00781CA6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B87E29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>бесхозяйным</w:t>
      </w:r>
    </w:p>
    <w:p w:rsidR="00781CA6" w:rsidRPr="0073134F" w:rsidRDefault="00781CA6" w:rsidP="00781CA6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</w:pPr>
    </w:p>
    <w:p w:rsidR="00793908" w:rsidRPr="0073134F" w:rsidRDefault="00B37E3C" w:rsidP="007670A7">
      <w:pPr>
        <w:pStyle w:val="ConsPlusTitle"/>
        <w:widowControl/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Руководствуясь Гражданским </w:t>
      </w:r>
      <w:hyperlink r:id="rId7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кодексом</w:t>
        </w:r>
      </w:hyperlink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Российской Федерации, Федеральным </w:t>
      </w:r>
      <w:hyperlink r:id="rId8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законом</w:t>
        </w:r>
      </w:hyperlink>
      <w:r w:rsidR="006258DB" w:rsidRPr="0073134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т 06 октября </w:t>
      </w:r>
      <w:r w:rsidR="00B659BC" w:rsidRPr="0073134F">
        <w:rPr>
          <w:rFonts w:ascii="Liberation Serif" w:hAnsi="Liberation Serif" w:cs="Times New Roman"/>
          <w:b w:val="0"/>
          <w:sz w:val="28"/>
          <w:szCs w:val="28"/>
        </w:rPr>
        <w:t>2003 №</w:t>
      </w: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131-ФЗ "Об общих принципах организации местного </w:t>
      </w:r>
      <w:r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амоуправления в РФ", Федеральным </w:t>
      </w:r>
      <w:hyperlink r:id="rId9" w:history="1">
        <w:r w:rsidRPr="0073134F">
          <w:rPr>
            <w:rFonts w:ascii="Liberation Serif" w:hAnsi="Liberation Serif" w:cs="Times New Roman"/>
            <w:b w:val="0"/>
            <w:color w:val="auto"/>
            <w:sz w:val="28"/>
            <w:szCs w:val="28"/>
          </w:rPr>
          <w:t>законом</w:t>
        </w:r>
      </w:hyperlink>
      <w:r w:rsidR="00F81DD6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от 13 июля 2015</w:t>
      </w:r>
      <w:r w:rsidR="00B659BC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года №</w:t>
      </w:r>
      <w:r w:rsidR="00E4377C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218</w:t>
      </w:r>
      <w:r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-ФЗ "О государственной регистрации </w:t>
      </w:r>
      <w:r w:rsidR="00F81DD6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>недвижимости</w:t>
      </w:r>
      <w:r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", </w:t>
      </w:r>
      <w:r w:rsidR="00003D8E" w:rsidRPr="0073134F">
        <w:rPr>
          <w:rFonts w:ascii="Liberation Serif" w:eastAsia="Times New Roman" w:hAnsi="Liberation Serif" w:cs="Times New Roman"/>
          <w:b w:val="0"/>
          <w:color w:val="auto"/>
          <w:sz w:val="28"/>
          <w:szCs w:val="28"/>
        </w:rPr>
        <w:t>Приказ Министерства экономического развития Российской Федерац</w:t>
      </w:r>
      <w:r w:rsidR="00003D8E" w:rsidRPr="0073134F">
        <w:rPr>
          <w:rFonts w:ascii="Liberation Serif" w:eastAsia="Times New Roman" w:hAnsi="Liberation Serif" w:cs="Times New Roman"/>
          <w:b w:val="0"/>
          <w:sz w:val="28"/>
          <w:szCs w:val="28"/>
        </w:rPr>
        <w:t xml:space="preserve">ии </w:t>
      </w:r>
      <w:r w:rsidR="00E467F5" w:rsidRPr="0073134F">
        <w:rPr>
          <w:rFonts w:ascii="Liberation Serif" w:hAnsi="Liberation Serif" w:cs="Times New Roman"/>
          <w:b w:val="0"/>
          <w:sz w:val="28"/>
          <w:szCs w:val="28"/>
        </w:rPr>
        <w:t>от 10 декабря 2015 года № 931</w:t>
      </w:r>
      <w:r w:rsidR="00003D8E" w:rsidRPr="0073134F">
        <w:rPr>
          <w:rFonts w:ascii="Liberation Serif" w:eastAsia="Times New Roman" w:hAnsi="Liberation Serif" w:cs="Times New Roman"/>
          <w:b w:val="0"/>
          <w:color w:val="auto"/>
          <w:sz w:val="28"/>
          <w:szCs w:val="28"/>
        </w:rPr>
        <w:t xml:space="preserve"> «Об установлении порядка принятия на учет бесхозяйных недвижимых вещей», </w:t>
      </w:r>
      <w:hyperlink r:id="rId10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Распоряжением</w:t>
        </w:r>
      </w:hyperlink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Правительства Свердловской </w:t>
      </w:r>
      <w:r w:rsidR="00B659BC" w:rsidRPr="0073134F">
        <w:rPr>
          <w:rFonts w:ascii="Liberation Serif" w:hAnsi="Liberation Serif" w:cs="Times New Roman"/>
          <w:b w:val="0"/>
          <w:sz w:val="28"/>
          <w:szCs w:val="28"/>
        </w:rPr>
        <w:t>области от 23 января 2006 года №</w:t>
      </w:r>
      <w:r w:rsidR="00A90A5C" w:rsidRPr="0073134F">
        <w:rPr>
          <w:rFonts w:ascii="Liberation Serif" w:hAnsi="Liberation Serif" w:cs="Times New Roman"/>
          <w:b w:val="0"/>
          <w:sz w:val="28"/>
          <w:szCs w:val="28"/>
        </w:rPr>
        <w:t xml:space="preserve"> 30-РП «</w:t>
      </w: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Об использовании бесхозяйных объектов недвижимости, расположенных на </w:t>
      </w:r>
      <w:r w:rsidR="00A90A5C" w:rsidRPr="0073134F">
        <w:rPr>
          <w:rFonts w:ascii="Liberation Serif" w:hAnsi="Liberation Serif" w:cs="Times New Roman"/>
          <w:b w:val="0"/>
          <w:sz w:val="28"/>
          <w:szCs w:val="28"/>
        </w:rPr>
        <w:t>территории Свердловской области»</w:t>
      </w: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="005263D3" w:rsidRPr="0073134F">
        <w:rPr>
          <w:rFonts w:ascii="Liberation Serif" w:hAnsi="Liberation Serif" w:cs="Times New Roman"/>
          <w:b w:val="0"/>
          <w:bCs w:val="0"/>
          <w:sz w:val="28"/>
          <w:szCs w:val="28"/>
        </w:rPr>
        <w:t>Решение Думы Махнёвского муниципального образования от 03 сентября 2015 года</w:t>
      </w:r>
      <w:r w:rsidR="00A76B63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</w:t>
      </w:r>
      <w:r w:rsidR="005263D3" w:rsidRPr="0073134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№ 594 «</w:t>
      </w:r>
      <w:r w:rsidR="005263D3" w:rsidRPr="0073134F">
        <w:rPr>
          <w:rFonts w:ascii="Liberation Serif" w:hAnsi="Liberation Serif" w:cs="Times New Roman"/>
          <w:b w:val="0"/>
          <w:sz w:val="28"/>
          <w:szCs w:val="28"/>
        </w:rPr>
        <w:t>Об утверждении Положения о порядке</w:t>
      </w:r>
      <w:r w:rsidR="00973917" w:rsidRPr="007313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263D3" w:rsidRPr="0073134F">
        <w:rPr>
          <w:rFonts w:ascii="Liberation Serif" w:hAnsi="Liberation Serif" w:cs="Times New Roman"/>
          <w:b w:val="0"/>
          <w:sz w:val="28"/>
          <w:szCs w:val="28"/>
        </w:rPr>
        <w:t>оформления бесхозяйного недвижимого имущества</w:t>
      </w:r>
      <w:r w:rsidR="00973917" w:rsidRPr="007313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263D3" w:rsidRPr="0073134F">
        <w:rPr>
          <w:rFonts w:ascii="Liberation Serif" w:hAnsi="Liberation Serif" w:cs="Times New Roman"/>
          <w:b w:val="0"/>
          <w:sz w:val="28"/>
          <w:szCs w:val="28"/>
        </w:rPr>
        <w:t>в собственность Махнёвского муниципального образования</w:t>
      </w:r>
      <w:r w:rsidR="00973917" w:rsidRPr="0073134F">
        <w:rPr>
          <w:rFonts w:ascii="Liberation Serif" w:hAnsi="Liberation Serif" w:cs="Times New Roman"/>
          <w:b w:val="0"/>
          <w:sz w:val="28"/>
          <w:szCs w:val="28"/>
        </w:rPr>
        <w:t xml:space="preserve">», </w:t>
      </w:r>
      <w:hyperlink r:id="rId11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Уставом</w:t>
        </w:r>
      </w:hyperlink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Махнёвского муниципального образования</w:t>
      </w:r>
      <w:r w:rsidR="007670A7" w:rsidRPr="0073134F">
        <w:rPr>
          <w:rFonts w:ascii="Liberation Serif" w:hAnsi="Liberation Serif" w:cs="Times New Roman"/>
          <w:b w:val="0"/>
          <w:sz w:val="28"/>
          <w:szCs w:val="28"/>
        </w:rPr>
        <w:t>,</w:t>
      </w:r>
    </w:p>
    <w:p w:rsidR="00003D8E" w:rsidRPr="0073134F" w:rsidRDefault="00003D8E" w:rsidP="007670A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93908" w:rsidRPr="0073134F" w:rsidRDefault="00793908" w:rsidP="00793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E5542" w:rsidRPr="0073134F" w:rsidRDefault="000C5A66" w:rsidP="00A76B63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Признать б</w:t>
      </w:r>
      <w:r w:rsidR="006F7E87">
        <w:rPr>
          <w:rFonts w:ascii="Liberation Serif" w:hAnsi="Liberation Serif" w:cs="Times New Roman"/>
          <w:sz w:val="28"/>
          <w:szCs w:val="28"/>
        </w:rPr>
        <w:t>есхозяйным следующий объект</w:t>
      </w:r>
      <w:r w:rsidRPr="0073134F">
        <w:rPr>
          <w:rFonts w:ascii="Liberation Serif" w:hAnsi="Liberation Serif" w:cs="Times New Roman"/>
          <w:sz w:val="28"/>
          <w:szCs w:val="28"/>
        </w:rPr>
        <w:t xml:space="preserve"> не</w:t>
      </w:r>
      <w:r w:rsidR="006F7E87">
        <w:rPr>
          <w:rFonts w:ascii="Liberation Serif" w:hAnsi="Liberation Serif" w:cs="Times New Roman"/>
          <w:sz w:val="28"/>
          <w:szCs w:val="28"/>
        </w:rPr>
        <w:t>движимого имущества, находящийся</w:t>
      </w:r>
      <w:r w:rsidRPr="0073134F">
        <w:rPr>
          <w:rFonts w:ascii="Liberation Serif" w:hAnsi="Liberation Serif" w:cs="Times New Roman"/>
          <w:sz w:val="28"/>
          <w:szCs w:val="28"/>
        </w:rPr>
        <w:t xml:space="preserve"> на территории Махнёвского муниципального образования</w:t>
      </w:r>
      <w:r w:rsidR="0073134F" w:rsidRPr="0073134F">
        <w:rPr>
          <w:rFonts w:ascii="Liberation Serif" w:hAnsi="Liberation Serif" w:cs="Times New Roman"/>
          <w:sz w:val="28"/>
          <w:szCs w:val="28"/>
        </w:rPr>
        <w:t xml:space="preserve"> согласно приложению (прилагается).</w:t>
      </w:r>
    </w:p>
    <w:p w:rsidR="00A5195C" w:rsidRPr="0073134F" w:rsidRDefault="00A5195C" w:rsidP="00A76B63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Начальнику отдела по управлению имуществом и земельными ресурсами Администрации Махнёвского муниципального образования (Качанова Н.Н.) включить в реестр бесхозяйных объектов недвижимого имущества, расположенных на территории Махнёвского муниципального образования, объекты недвижимого имущества, указанные</w:t>
      </w:r>
      <w:r w:rsidR="004E1244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Pr="0073134F">
        <w:rPr>
          <w:rFonts w:ascii="Liberation Serif" w:hAnsi="Liberation Serif" w:cs="Times New Roman"/>
          <w:sz w:val="28"/>
          <w:szCs w:val="28"/>
        </w:rPr>
        <w:t>в пункте 1 настоящего постановления.</w:t>
      </w:r>
    </w:p>
    <w:p w:rsidR="00A5195C" w:rsidRPr="0073134F" w:rsidRDefault="00A5195C" w:rsidP="00A76B63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697C8D" w:rsidRPr="0073134F" w:rsidRDefault="00B14BCB" w:rsidP="00A76B63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134F">
        <w:rPr>
          <w:rFonts w:ascii="Liberation Serif" w:eastAsia="Times New Roman" w:hAnsi="Liberation Serif" w:cs="Times New Roman"/>
          <w:sz w:val="28"/>
          <w:szCs w:val="28"/>
        </w:rPr>
        <w:t xml:space="preserve">Контроль за исполнением настоящего постановления </w:t>
      </w:r>
      <w:r w:rsidR="006258DB" w:rsidRPr="0073134F">
        <w:rPr>
          <w:rFonts w:ascii="Liberation Serif" w:eastAsia="Times New Roman" w:hAnsi="Liberation Serif" w:cs="Times New Roman"/>
          <w:sz w:val="28"/>
          <w:szCs w:val="28"/>
        </w:rPr>
        <w:t>оставляю за собой</w:t>
      </w:r>
      <w:r w:rsidR="00E94ABD" w:rsidRPr="0073134F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6F1344" w:rsidRPr="0073134F" w:rsidRDefault="006F1344" w:rsidP="00AB23A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F1344" w:rsidRDefault="006F1344" w:rsidP="00AB23A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76B63" w:rsidRPr="0073134F" w:rsidRDefault="00A76B63" w:rsidP="00AB23A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258DB" w:rsidRPr="0073134F" w:rsidRDefault="00C35E16" w:rsidP="00793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Глава</w:t>
      </w:r>
      <w:r w:rsidR="00AF6A5D" w:rsidRPr="0073134F">
        <w:rPr>
          <w:rFonts w:ascii="Liberation Serif" w:hAnsi="Liberation Serif" w:cs="Times New Roman"/>
          <w:sz w:val="28"/>
          <w:szCs w:val="28"/>
        </w:rPr>
        <w:t xml:space="preserve"> </w:t>
      </w:r>
      <w:r w:rsidR="00793908" w:rsidRPr="0073134F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793908" w:rsidRDefault="00793908" w:rsidP="00793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</w:t>
      </w:r>
      <w:r w:rsidR="00822A3A" w:rsidRPr="0073134F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B97733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822A3A" w:rsidRPr="0073134F">
        <w:rPr>
          <w:rFonts w:ascii="Liberation Serif" w:hAnsi="Liberation Serif" w:cs="Times New Roman"/>
          <w:sz w:val="28"/>
          <w:szCs w:val="28"/>
        </w:rPr>
        <w:t xml:space="preserve">  </w:t>
      </w:r>
      <w:r w:rsidR="00DB4AFF">
        <w:rPr>
          <w:rFonts w:ascii="Liberation Serif" w:hAnsi="Liberation Serif" w:cs="Times New Roman"/>
          <w:sz w:val="28"/>
          <w:szCs w:val="28"/>
        </w:rPr>
        <w:t>А.С. Корелин</w:t>
      </w:r>
    </w:p>
    <w:p w:rsidR="00B97733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97733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</w:p>
    <w:p w:rsidR="00B97733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</w:p>
    <w:p w:rsidR="00A76B63" w:rsidRDefault="00A76B63" w:rsidP="005E27CA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</w:p>
    <w:p w:rsidR="00A76B63" w:rsidRDefault="00A76B63" w:rsidP="005E27CA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</w:p>
    <w:p w:rsidR="005E27CA" w:rsidRPr="00DF1841" w:rsidRDefault="005E27CA" w:rsidP="005E27CA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DF1841">
        <w:rPr>
          <w:rFonts w:ascii="Liberation Serif" w:hAnsi="Liberation Serif" w:cs="Times New Roman"/>
          <w:sz w:val="20"/>
          <w:szCs w:val="20"/>
        </w:rPr>
        <w:t>Приложение</w:t>
      </w:r>
    </w:p>
    <w:p w:rsidR="005E27CA" w:rsidRPr="00DF1841" w:rsidRDefault="005E27CA" w:rsidP="005E27CA">
      <w:pPr>
        <w:spacing w:after="0" w:line="240" w:lineRule="auto"/>
        <w:ind w:left="567"/>
        <w:jc w:val="right"/>
        <w:rPr>
          <w:rFonts w:ascii="Liberation Serif" w:hAnsi="Liberation Serif" w:cs="Times New Roman"/>
          <w:sz w:val="20"/>
          <w:szCs w:val="20"/>
        </w:rPr>
      </w:pPr>
      <w:r w:rsidRPr="00DF1841">
        <w:rPr>
          <w:rFonts w:ascii="Liberation Serif" w:hAnsi="Liberation Serif" w:cs="Times New Roman"/>
          <w:sz w:val="20"/>
          <w:szCs w:val="20"/>
        </w:rPr>
        <w:t xml:space="preserve">к постановлению Администрации </w:t>
      </w:r>
    </w:p>
    <w:p w:rsidR="005E27CA" w:rsidRPr="00DF1841" w:rsidRDefault="005E27CA" w:rsidP="005E27CA">
      <w:pPr>
        <w:spacing w:after="0" w:line="240" w:lineRule="auto"/>
        <w:ind w:left="567"/>
        <w:jc w:val="right"/>
        <w:rPr>
          <w:rFonts w:ascii="Liberation Serif" w:hAnsi="Liberation Serif" w:cs="Times New Roman"/>
          <w:sz w:val="20"/>
          <w:szCs w:val="20"/>
        </w:rPr>
      </w:pPr>
      <w:r w:rsidRPr="00DF1841">
        <w:rPr>
          <w:rFonts w:ascii="Liberation Serif" w:hAnsi="Liberation Serif" w:cs="Times New Roman"/>
          <w:sz w:val="20"/>
          <w:szCs w:val="20"/>
        </w:rPr>
        <w:t>Махнёвского муниципального образования</w:t>
      </w:r>
    </w:p>
    <w:p w:rsidR="005E27CA" w:rsidRPr="00DF1841" w:rsidRDefault="005E27CA" w:rsidP="005E27CA">
      <w:pPr>
        <w:spacing w:after="0" w:line="240" w:lineRule="auto"/>
        <w:ind w:left="567"/>
        <w:jc w:val="right"/>
        <w:rPr>
          <w:rFonts w:ascii="Liberation Serif" w:hAnsi="Liberation Serif" w:cs="Times New Roman"/>
          <w:sz w:val="20"/>
          <w:szCs w:val="20"/>
        </w:rPr>
      </w:pPr>
      <w:r w:rsidRPr="00DF1841">
        <w:rPr>
          <w:rFonts w:ascii="Liberation Serif" w:hAnsi="Liberation Serif" w:cs="Times New Roman"/>
          <w:sz w:val="20"/>
          <w:szCs w:val="20"/>
        </w:rPr>
        <w:t xml:space="preserve">от </w:t>
      </w:r>
      <w:r w:rsidRPr="002E43E9">
        <w:rPr>
          <w:rFonts w:ascii="Liberation Serif" w:hAnsi="Liberation Serif" w:cs="Times New Roman"/>
          <w:sz w:val="20"/>
          <w:szCs w:val="20"/>
        </w:rPr>
        <w:t>18.11</w:t>
      </w:r>
      <w:r>
        <w:rPr>
          <w:rFonts w:ascii="Liberation Serif" w:hAnsi="Liberation Serif" w:cs="Times New Roman"/>
          <w:sz w:val="20"/>
          <w:szCs w:val="20"/>
        </w:rPr>
        <w:t>.</w:t>
      </w:r>
      <w:r w:rsidRPr="00DF1841">
        <w:rPr>
          <w:rFonts w:ascii="Liberation Serif" w:hAnsi="Liberation Serif" w:cs="Times New Roman"/>
          <w:sz w:val="20"/>
          <w:szCs w:val="20"/>
        </w:rPr>
        <w:t>2021 г.  №</w:t>
      </w:r>
      <w:r>
        <w:rPr>
          <w:rFonts w:ascii="Liberation Serif" w:hAnsi="Liberation Serif" w:cs="Times New Roman"/>
          <w:sz w:val="20"/>
          <w:szCs w:val="20"/>
        </w:rPr>
        <w:t xml:space="preserve"> 91</w:t>
      </w:r>
      <w:r w:rsidR="0096081D">
        <w:rPr>
          <w:rFonts w:ascii="Liberation Serif" w:hAnsi="Liberation Serif" w:cs="Times New Roman"/>
          <w:sz w:val="20"/>
          <w:szCs w:val="20"/>
        </w:rPr>
        <w:t>5</w:t>
      </w:r>
    </w:p>
    <w:p w:rsidR="00B97733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</w:p>
    <w:p w:rsidR="00B97733" w:rsidRPr="00B97733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</w:p>
    <w:tbl>
      <w:tblPr>
        <w:tblpPr w:leftFromText="180" w:rightFromText="180" w:vertAnchor="text" w:horzAnchor="margin" w:tblpX="-209" w:tblpY="394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5"/>
        <w:gridCol w:w="2410"/>
        <w:gridCol w:w="1985"/>
        <w:gridCol w:w="1275"/>
      </w:tblGrid>
      <w:tr w:rsidR="00B97733" w:rsidRPr="00B97733" w:rsidTr="0096081D">
        <w:tc>
          <w:tcPr>
            <w:tcW w:w="567" w:type="dxa"/>
            <w:hideMark/>
          </w:tcPr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№</w:t>
            </w:r>
          </w:p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</w:tcPr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Назначение</w:t>
            </w:r>
          </w:p>
        </w:tc>
        <w:tc>
          <w:tcPr>
            <w:tcW w:w="1275" w:type="dxa"/>
          </w:tcPr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дрес</w:t>
            </w:r>
          </w:p>
        </w:tc>
        <w:tc>
          <w:tcPr>
            <w:tcW w:w="1985" w:type="dxa"/>
          </w:tcPr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</w:tcPr>
          <w:p w:rsidR="00B97733" w:rsidRPr="00B97733" w:rsidRDefault="00B97733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Площадь застройки</w:t>
            </w:r>
          </w:p>
        </w:tc>
      </w:tr>
      <w:tr w:rsidR="005C7EC0" w:rsidRPr="00B97733" w:rsidTr="0096081D">
        <w:trPr>
          <w:trHeight w:val="1137"/>
        </w:trPr>
        <w:tc>
          <w:tcPr>
            <w:tcW w:w="567" w:type="dxa"/>
            <w:hideMark/>
          </w:tcPr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C7EC0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276" w:type="dxa"/>
          </w:tcPr>
          <w:p w:rsidR="005C7EC0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5C7EC0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5C7EC0" w:rsidRPr="008C0A2C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hideMark/>
          </w:tcPr>
          <w:p w:rsidR="005C7EC0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асть, </w:t>
            </w: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лапаевский р-н,</w:t>
            </w: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</w:rPr>
              <w:t>Перевалова</w:t>
            </w:r>
            <w:proofErr w:type="spellEnd"/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, </w:t>
            </w: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ул.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Береговая, 6</w:t>
            </w: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5C7EC0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</w:rPr>
              <w:t>66:01:0201004</w:t>
            </w: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: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</w:tcPr>
          <w:p w:rsidR="005C7EC0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2,6</w:t>
            </w:r>
          </w:p>
          <w:p w:rsidR="005C7EC0" w:rsidRPr="00B97733" w:rsidRDefault="005C7EC0" w:rsidP="0096081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</w:tbl>
    <w:p w:rsidR="00A76B63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A76B63" w:rsidRPr="00A76B63" w:rsidRDefault="00A76B63" w:rsidP="00A76B63">
      <w:pPr>
        <w:rPr>
          <w:rFonts w:ascii="Liberation Serif" w:hAnsi="Liberation Serif" w:cs="Times New Roman"/>
          <w:sz w:val="28"/>
          <w:szCs w:val="28"/>
        </w:rPr>
      </w:pPr>
    </w:p>
    <w:p w:rsidR="00B97733" w:rsidRPr="00A76B63" w:rsidRDefault="00B97733" w:rsidP="00A76B63">
      <w:pPr>
        <w:rPr>
          <w:rFonts w:ascii="Liberation Serif" w:hAnsi="Liberation Serif" w:cs="Times New Roman"/>
          <w:sz w:val="28"/>
          <w:szCs w:val="28"/>
        </w:rPr>
        <w:sectPr w:rsidR="00B97733" w:rsidRPr="00A76B63" w:rsidSect="00300CF5">
          <w:pgSz w:w="11906" w:h="16838"/>
          <w:pgMar w:top="284" w:right="707" w:bottom="567" w:left="1418" w:header="708" w:footer="708" w:gutter="0"/>
          <w:cols w:space="708"/>
          <w:docGrid w:linePitch="360"/>
        </w:sectPr>
      </w:pPr>
    </w:p>
    <w:p w:rsidR="00F028F2" w:rsidRDefault="00F028F2" w:rsidP="00A76B63">
      <w:pPr>
        <w:spacing w:after="0" w:line="240" w:lineRule="auto"/>
      </w:pPr>
    </w:p>
    <w:sectPr w:rsidR="00F028F2" w:rsidSect="00F028F2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2B0"/>
    <w:multiLevelType w:val="multilevel"/>
    <w:tmpl w:val="84A4164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" w15:restartNumberingAfterBreak="0">
    <w:nsid w:val="31194169"/>
    <w:multiLevelType w:val="multilevel"/>
    <w:tmpl w:val="FEA4A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66C96A91"/>
    <w:multiLevelType w:val="multilevel"/>
    <w:tmpl w:val="8FB21D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3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08"/>
    <w:rsid w:val="0000161E"/>
    <w:rsid w:val="00003D8E"/>
    <w:rsid w:val="00005A25"/>
    <w:rsid w:val="0000764D"/>
    <w:rsid w:val="00051936"/>
    <w:rsid w:val="00083B6A"/>
    <w:rsid w:val="000840AA"/>
    <w:rsid w:val="000A3510"/>
    <w:rsid w:val="000C5A66"/>
    <w:rsid w:val="000F68CF"/>
    <w:rsid w:val="00142841"/>
    <w:rsid w:val="00146B4F"/>
    <w:rsid w:val="001478DC"/>
    <w:rsid w:val="0017015A"/>
    <w:rsid w:val="001B1703"/>
    <w:rsid w:val="001B2825"/>
    <w:rsid w:val="001D77B5"/>
    <w:rsid w:val="00202348"/>
    <w:rsid w:val="002657E1"/>
    <w:rsid w:val="00267D88"/>
    <w:rsid w:val="00300CF5"/>
    <w:rsid w:val="00311F89"/>
    <w:rsid w:val="00313E7C"/>
    <w:rsid w:val="003574FD"/>
    <w:rsid w:val="00387233"/>
    <w:rsid w:val="00395E60"/>
    <w:rsid w:val="003A3025"/>
    <w:rsid w:val="003B42E6"/>
    <w:rsid w:val="003E75ED"/>
    <w:rsid w:val="00433908"/>
    <w:rsid w:val="00452E9F"/>
    <w:rsid w:val="00477A2E"/>
    <w:rsid w:val="004A031C"/>
    <w:rsid w:val="004C7FD1"/>
    <w:rsid w:val="004E1244"/>
    <w:rsid w:val="004E73E5"/>
    <w:rsid w:val="004F75F5"/>
    <w:rsid w:val="00502300"/>
    <w:rsid w:val="005263D3"/>
    <w:rsid w:val="005265D5"/>
    <w:rsid w:val="00533E6F"/>
    <w:rsid w:val="00543FEA"/>
    <w:rsid w:val="005C6ABE"/>
    <w:rsid w:val="005C7EC0"/>
    <w:rsid w:val="005E27CA"/>
    <w:rsid w:val="005E5D49"/>
    <w:rsid w:val="005F1D58"/>
    <w:rsid w:val="00612F8C"/>
    <w:rsid w:val="006258DB"/>
    <w:rsid w:val="006278B3"/>
    <w:rsid w:val="006817DA"/>
    <w:rsid w:val="00687ED4"/>
    <w:rsid w:val="00694180"/>
    <w:rsid w:val="00697C8D"/>
    <w:rsid w:val="006A323B"/>
    <w:rsid w:val="006E0684"/>
    <w:rsid w:val="006F1344"/>
    <w:rsid w:val="006F7E87"/>
    <w:rsid w:val="00703B4C"/>
    <w:rsid w:val="007049E0"/>
    <w:rsid w:val="00707035"/>
    <w:rsid w:val="00724ADF"/>
    <w:rsid w:val="0073134F"/>
    <w:rsid w:val="007670A7"/>
    <w:rsid w:val="00781CA6"/>
    <w:rsid w:val="00793908"/>
    <w:rsid w:val="007C0DB8"/>
    <w:rsid w:val="007C1EFE"/>
    <w:rsid w:val="007D0D8F"/>
    <w:rsid w:val="007E09B6"/>
    <w:rsid w:val="007E666A"/>
    <w:rsid w:val="00800592"/>
    <w:rsid w:val="008102E7"/>
    <w:rsid w:val="00822A3A"/>
    <w:rsid w:val="00855CAE"/>
    <w:rsid w:val="008672FC"/>
    <w:rsid w:val="008C0A2C"/>
    <w:rsid w:val="008C65E1"/>
    <w:rsid w:val="008E285A"/>
    <w:rsid w:val="00940BFF"/>
    <w:rsid w:val="0096081D"/>
    <w:rsid w:val="0096614D"/>
    <w:rsid w:val="00973917"/>
    <w:rsid w:val="00981A82"/>
    <w:rsid w:val="009929E4"/>
    <w:rsid w:val="009C74B1"/>
    <w:rsid w:val="009E5542"/>
    <w:rsid w:val="009F59E2"/>
    <w:rsid w:val="00A37580"/>
    <w:rsid w:val="00A5195C"/>
    <w:rsid w:val="00A76B63"/>
    <w:rsid w:val="00A90A5C"/>
    <w:rsid w:val="00AB23A4"/>
    <w:rsid w:val="00AB498B"/>
    <w:rsid w:val="00AD68EF"/>
    <w:rsid w:val="00AF6A5D"/>
    <w:rsid w:val="00AF7C62"/>
    <w:rsid w:val="00B14BCB"/>
    <w:rsid w:val="00B37E3C"/>
    <w:rsid w:val="00B42B82"/>
    <w:rsid w:val="00B43862"/>
    <w:rsid w:val="00B659BC"/>
    <w:rsid w:val="00B67286"/>
    <w:rsid w:val="00B742A3"/>
    <w:rsid w:val="00B779E3"/>
    <w:rsid w:val="00B77E98"/>
    <w:rsid w:val="00B804B7"/>
    <w:rsid w:val="00B87E29"/>
    <w:rsid w:val="00B97733"/>
    <w:rsid w:val="00BA05EC"/>
    <w:rsid w:val="00BD28AD"/>
    <w:rsid w:val="00BE0073"/>
    <w:rsid w:val="00BF48C6"/>
    <w:rsid w:val="00C15B1B"/>
    <w:rsid w:val="00C35E16"/>
    <w:rsid w:val="00C5412B"/>
    <w:rsid w:val="00C81B58"/>
    <w:rsid w:val="00C83CC9"/>
    <w:rsid w:val="00CB19A4"/>
    <w:rsid w:val="00CB3C3B"/>
    <w:rsid w:val="00CC47A6"/>
    <w:rsid w:val="00D06FB9"/>
    <w:rsid w:val="00D15DB1"/>
    <w:rsid w:val="00D26E62"/>
    <w:rsid w:val="00D32C83"/>
    <w:rsid w:val="00D650E5"/>
    <w:rsid w:val="00D9368A"/>
    <w:rsid w:val="00DB12F7"/>
    <w:rsid w:val="00DB4AFF"/>
    <w:rsid w:val="00DE4075"/>
    <w:rsid w:val="00DE4A15"/>
    <w:rsid w:val="00DF1E8A"/>
    <w:rsid w:val="00E4377C"/>
    <w:rsid w:val="00E467F5"/>
    <w:rsid w:val="00E654E0"/>
    <w:rsid w:val="00E7383C"/>
    <w:rsid w:val="00E75FA2"/>
    <w:rsid w:val="00E94ABD"/>
    <w:rsid w:val="00EA7AD0"/>
    <w:rsid w:val="00EB4404"/>
    <w:rsid w:val="00EC2EFE"/>
    <w:rsid w:val="00EC616D"/>
    <w:rsid w:val="00F028F2"/>
    <w:rsid w:val="00F33F31"/>
    <w:rsid w:val="00F36867"/>
    <w:rsid w:val="00F70ACD"/>
    <w:rsid w:val="00F81DD6"/>
    <w:rsid w:val="00F8518A"/>
    <w:rsid w:val="00FA780F"/>
    <w:rsid w:val="00FB6304"/>
    <w:rsid w:val="00FC14D5"/>
    <w:rsid w:val="00FD484F"/>
    <w:rsid w:val="00FF48D5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7755"/>
  <w15:docId w15:val="{D2BFFD8E-0A38-4E52-8117-EFE403A6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next w:val="a"/>
    <w:rsid w:val="0079390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4">
    <w:name w:val="Содержимое таблицы"/>
    <w:basedOn w:val="a"/>
    <w:rsid w:val="0079390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793908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102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8102E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102E7"/>
    <w:rPr>
      <w:b/>
      <w:bCs/>
    </w:rPr>
  </w:style>
  <w:style w:type="paragraph" w:styleId="a8">
    <w:name w:val="List Paragraph"/>
    <w:basedOn w:val="a"/>
    <w:uiPriority w:val="34"/>
    <w:qFormat/>
    <w:rsid w:val="00083B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A2773086B1D0710D7EC2FB5279B0B16E73FC65BEC03E79A793B888Cl2s9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CA2773086B1D0710D7EC2FB5279B0B16E43BC95FEA03E79A793B888C29B6F44A14BD892399C6FFl3s3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4CA2773086B1D0710D7EC2CA74BC50116E967C25AE908B5C42D3DDFD379B0A10Al5s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CA2773086B1D0710D7EC2CA74BC50116E967C259EE0EB5C42660D5DB20BCA30D5BE4CB6795C5FF3151A9l0s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A2773086B1D0710D7EC2FB5279B0B16E439CE59EC03E79A793B888Cl2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FB24-71CA-4CA5-9540-D13CF59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3</cp:revision>
  <cp:lastPrinted>2021-11-19T05:05:00Z</cp:lastPrinted>
  <dcterms:created xsi:type="dcterms:W3CDTF">2021-11-19T05:07:00Z</dcterms:created>
  <dcterms:modified xsi:type="dcterms:W3CDTF">2021-11-19T05:08:00Z</dcterms:modified>
</cp:coreProperties>
</file>